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4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1 dec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ör sammanträdet torsdagen den 5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svenska resultat i PISA-rapporten 2012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7 december, efter voteringen kl. 15.30 dock tidigast kl. 16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Meddelande om preliminär plan för kammarens sammanträden med voteringstider våren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2 av Sven-Erik Buch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åtgärder för bättre mobiltäc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3 av Torbjörn Björlun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lestina - situationen i Jerusal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7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novationsperspektivet i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80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 av F-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 Utgiftsområde 20 Allmän miljö-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 Utgiftsområde 23 Areella näringar, landsbygd och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 Utgiftsområde 16 Utbildning och universitets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2 Utgiftsområde 15 Studi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1 Utgiftsområde 6 Försvar och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et. 2013/14:KU32 Prövning av fråga om tillämpligheten av 5 kap. 12 § riksdagsordningen i visst fall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t. 2013/14:FiU16 Ändring av riksdagens beslut om höjd nedre skiktgräns för statlig inkomstskatt (tidigare slutdebatterat, kvarstår avgörandet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bet. 2013/14:KU32 får behandlas efter endast en bordläggning</w:t>
            </w:r>
          </w:p>
        </w:tc>
        <w:tc>
          <w:tcPr>
            <w:tcW w:w="2055" w:type="dxa"/>
          </w:tcPr>
          <w:p w:rsidR="006E04A4" w:rsidP="00C84F80">
            <w:r>
              <w:br/>
            </w:r>
            <w:r>
              <w:br/>
            </w:r>
            <w:r>
              <w:rPr>
                <w:rtl w:val="0"/>
              </w:rPr>
              <w:t>1 res. (M, FP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1 Utgiftsområde 13 Integration och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4 Läsa för l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7 Gemensamt konsumentskydd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8 Frihandelsavtal mellan EU och Republiken Korea (Sydkorea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1 dec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357438a9-7be4-4db9-b24e-733e4598bfeb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5F0F7-4BA7-487F-8E78-B3C2A758CF9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dec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